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9" w:rsidRPr="004C5CE5" w:rsidRDefault="00C25DD9" w:rsidP="004C5CE5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</w:p>
    <w:p w:rsidR="00E360B0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sz w:val="16"/>
          <w:szCs w:val="16"/>
        </w:rPr>
        <w:t xml:space="preserve">         </w:t>
      </w:r>
      <w:r w:rsidR="00985BD6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Scheda Iscrizione per chi si iscrive </w:t>
      </w:r>
      <w:r w:rsidR="00882AE8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entro</w:t>
      </w:r>
      <w:r w:rsidR="00C716E0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il </w:t>
      </w:r>
      <w:r w:rsidR="00A2319A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01/10</w:t>
      </w:r>
      <w:r w:rsidR="00985BD6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/201</w:t>
      </w:r>
      <w:r w:rsidR="00B431F2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8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d entrambi i </w:t>
      </w:r>
      <w:r w:rsidR="00A2319A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Corsi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:</w:t>
      </w:r>
    </w:p>
    <w:p w:rsidR="00AA6BF4" w:rsidRDefault="00216709" w:rsidP="00216709">
      <w:pPr>
        <w:numPr>
          <w:ilvl w:val="0"/>
          <w:numId w:val="19"/>
        </w:numPr>
        <w:ind w:left="714" w:hanging="357"/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A2319A" w:rsidRPr="00A2319A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E360B0" w:rsidRPr="00A2319A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216709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216709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Mediazione Penale </w:t>
      </w:r>
      <w:r w:rsidR="00EC6B22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(Giustizia Riparativa)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in Mediazione dei Conflitti in ambito Organizzativo-Lavorativo </w:t>
      </w:r>
      <w:r w:rsidR="00BF4A5C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Sanitario</w:t>
      </w:r>
    </w:p>
    <w:p w:rsidR="006826B8" w:rsidRPr="00AA6BF4" w:rsidRDefault="00216709" w:rsidP="00216709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A2319A" w:rsidRPr="00A2319A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AA6BF4" w:rsidRPr="00A2319A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AA6BF4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AA6BF4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Mediazione </w:t>
      </w:r>
      <w:r w:rsidR="002F22D1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familiare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A45DEE">
        <w:rPr>
          <w:rFonts w:ascii="Garamond" w:hAnsi="Garamond"/>
          <w:b/>
          <w:color w:val="000000"/>
          <w:sz w:val="28"/>
          <w:szCs w:val="28"/>
        </w:rPr>
        <w:t xml:space="preserve"> otto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AB5978">
        <w:rPr>
          <w:rFonts w:ascii="Garamond" w:hAnsi="Garamond"/>
          <w:b/>
          <w:color w:val="000000"/>
          <w:sz w:val="28"/>
          <w:szCs w:val="28"/>
        </w:rPr>
        <w:t>8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6849BB">
        <w:rPr>
          <w:rFonts w:ascii="Garamond" w:hAnsi="Garamond"/>
          <w:b/>
          <w:color w:val="000000"/>
          <w:sz w:val="28"/>
          <w:szCs w:val="28"/>
        </w:rPr>
        <w:t>maggi</w:t>
      </w:r>
      <w:r w:rsidR="00AA6BF4">
        <w:rPr>
          <w:rFonts w:ascii="Garamond" w:hAnsi="Garamond"/>
          <w:b/>
          <w:color w:val="000000"/>
          <w:sz w:val="28"/>
          <w:szCs w:val="28"/>
        </w:rPr>
        <w:t>o 2020</w:t>
      </w:r>
    </w:p>
    <w:p w:rsidR="006826B8" w:rsidRPr="007A51D4" w:rsidRDefault="006826B8" w:rsidP="00A45A25">
      <w:pPr>
        <w:jc w:val="center"/>
        <w:rPr>
          <w:rFonts w:ascii="Garamond" w:hAnsi="Garamond"/>
          <w:b/>
          <w:color w:val="000000"/>
          <w:sz w:val="10"/>
          <w:szCs w:val="10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F8518E">
        <w:rPr>
          <w:rFonts w:ascii="Garamond" w:hAnsi="Garamond"/>
          <w:color w:val="000000"/>
          <w:sz w:val="24"/>
        </w:rPr>
        <w:t xml:space="preserve">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EE4C7C">
        <w:rPr>
          <w:rFonts w:ascii="Garamond" w:hAnsi="Garamond"/>
          <w:b/>
          <w:color w:val="000000"/>
          <w:sz w:val="24"/>
          <w:lang w:val="it-IT"/>
        </w:rPr>
        <w:t>8</w:t>
      </w:r>
      <w:r w:rsidR="00AA6BF4">
        <w:rPr>
          <w:rFonts w:ascii="Garamond" w:hAnsi="Garamond"/>
          <w:b/>
          <w:color w:val="000000"/>
          <w:sz w:val="24"/>
        </w:rPr>
        <w:t xml:space="preserve">/2020 ai seguenti </w:t>
      </w:r>
      <w:r w:rsidR="00A2319A">
        <w:rPr>
          <w:rFonts w:ascii="Garamond" w:hAnsi="Garamond"/>
          <w:b/>
          <w:color w:val="000000"/>
          <w:sz w:val="24"/>
          <w:lang w:val="it-IT"/>
        </w:rPr>
        <w:t>percorsi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: </w:t>
      </w:r>
      <w:r w:rsidR="00AA6BF4" w:rsidRPr="00AA6BF4">
        <w:rPr>
          <w:rFonts w:ascii="Garamond" w:hAnsi="Garamond"/>
          <w:b/>
          <w:color w:val="000000"/>
          <w:sz w:val="24"/>
        </w:rPr>
        <w:t>a)</w:t>
      </w:r>
      <w:r w:rsidR="00AA6BF4">
        <w:rPr>
          <w:rFonts w:ascii="Garamond" w:hAnsi="Garamond"/>
          <w:color w:val="000000"/>
          <w:sz w:val="24"/>
        </w:rPr>
        <w:t xml:space="preserve">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A7047F">
        <w:rPr>
          <w:rFonts w:ascii="Garamond" w:hAnsi="Garamond"/>
          <w:b/>
          <w:color w:val="000000"/>
          <w:sz w:val="24"/>
        </w:rPr>
        <w:t>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</w:t>
      </w:r>
      <w:r w:rsidR="00AA6BF4">
        <w:rPr>
          <w:rFonts w:ascii="Garamond" w:hAnsi="Garamond"/>
          <w:b/>
          <w:color w:val="000000"/>
          <w:sz w:val="24"/>
          <w:lang w:val="it-IT"/>
        </w:rPr>
        <w:t>; b) “Mediazione Familiare”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>di essere in possesso del diploma di Laurea in: _________________________________________________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437E2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</w:t>
      </w:r>
      <w:r w:rsidR="00296D9E">
        <w:rPr>
          <w:rFonts w:ascii="Garamond" w:hAnsi="Garamond"/>
          <w:color w:val="000000"/>
          <w:sz w:val="24"/>
        </w:rPr>
        <w:t>ta ____________________Professione______________________________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C56732" w:rsidRPr="00C56732" w:rsidRDefault="00E56162" w:rsidP="00D8466B">
      <w:pPr>
        <w:pStyle w:val="Testonotaapidipagina"/>
        <w:numPr>
          <w:ilvl w:val="0"/>
          <w:numId w:val="14"/>
        </w:numPr>
        <w:spacing w:line="276" w:lineRule="auto"/>
        <w:ind w:left="0" w:firstLine="0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0225AA">
        <w:rPr>
          <w:rFonts w:ascii="Garamond" w:hAnsi="Garamond"/>
          <w:b/>
          <w:color w:val="000000"/>
          <w:sz w:val="24"/>
        </w:rPr>
        <w:t>366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0225AA">
        <w:rPr>
          <w:rFonts w:ascii="Garamond" w:hAnsi="Garamond"/>
          <w:b/>
          <w:color w:val="000000"/>
          <w:sz w:val="24"/>
          <w:lang w:val="it-IT"/>
        </w:rPr>
        <w:t>3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0225AA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’</w:t>
      </w:r>
      <w:r w:rsidR="002F4353"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="002F4353"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2F4353" w:rsidRPr="00F63E62">
        <w:rPr>
          <w:rFonts w:ascii="Garamond" w:hAnsi="Garamond"/>
          <w:b/>
          <w:color w:val="000000"/>
          <w:sz w:val="24"/>
        </w:rPr>
        <w:t>.</w:t>
      </w:r>
      <w:r w:rsidR="002F4353">
        <w:rPr>
          <w:rFonts w:ascii="Garamond" w:hAnsi="Garamond"/>
          <w:color w:val="000000"/>
          <w:sz w:val="24"/>
        </w:rPr>
        <w:t xml:space="preserve"> – Mediazione</w:t>
      </w:r>
      <w:r w:rsidR="0047769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>Dialogo</w:t>
      </w:r>
      <w:r w:rsidR="007F1F31">
        <w:rPr>
          <w:rFonts w:ascii="Garamond" w:hAnsi="Garamond"/>
          <w:color w:val="000000"/>
          <w:sz w:val="24"/>
        </w:rPr>
        <w:t>-</w:t>
      </w:r>
      <w:r w:rsidR="002F4353">
        <w:rPr>
          <w:rFonts w:ascii="Garamond" w:hAnsi="Garamond"/>
          <w:color w:val="000000"/>
          <w:sz w:val="24"/>
        </w:rPr>
        <w:t xml:space="preserve">Relazione, presso: </w:t>
      </w:r>
      <w:r w:rsidR="002F4353"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="002F4353"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="002F4353"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EC34A3" w:rsidRDefault="00EC34A3" w:rsidP="00D8466B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BD1E08" w:rsidRPr="007A51D4" w:rsidRDefault="00BD1E08" w:rsidP="00EC34A3">
      <w:pPr>
        <w:pStyle w:val="Testonotaapidipagina"/>
        <w:jc w:val="both"/>
        <w:rPr>
          <w:rFonts w:ascii="Garamond" w:hAnsi="Garamond"/>
          <w:b/>
          <w:color w:val="000000"/>
          <w:sz w:val="8"/>
          <w:szCs w:val="8"/>
          <w:u w:val="single"/>
          <w:lang w:val="it-IT"/>
        </w:rPr>
      </w:pPr>
    </w:p>
    <w:p w:rsid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5)         intestazione fattura se diversa dal sottoscrittore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EE7A38" w:rsidRDefault="00EE7A38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9013E1" w:rsidRPr="007A51D4" w:rsidRDefault="002F4353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Default="00763961" w:rsidP="00C25DD9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7A51D4" w:rsidRPr="007A51D4" w:rsidRDefault="007A51D4" w:rsidP="00C25DD9">
      <w:pPr>
        <w:pStyle w:val="Testonotaapidipagina"/>
        <w:rPr>
          <w:rFonts w:ascii="Garamond" w:hAnsi="Garamond"/>
          <w:color w:val="000000"/>
          <w:sz w:val="12"/>
          <w:szCs w:val="12"/>
          <w:lang w:val="it-IT"/>
        </w:rPr>
      </w:pPr>
    </w:p>
    <w:p w:rsidR="00EE7A38" w:rsidRDefault="00EE7A3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>SE L’SCRIZIONE</w:t>
      </w:r>
      <w:r w:rsidR="00F8518E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È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ENTRO IL </w:t>
      </w:r>
      <w:r w:rsidR="00A2319A">
        <w:rPr>
          <w:rFonts w:ascii="Calibri" w:eastAsia="Calibri" w:hAnsi="Calibri" w:cs="Calibri"/>
          <w:b/>
          <w:sz w:val="26"/>
          <w:szCs w:val="26"/>
          <w:highlight w:val="yellow"/>
        </w:rPr>
        <w:t>PRIMO OTTOBRE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>201</w:t>
      </w:r>
      <w:r w:rsidR="00415531">
        <w:rPr>
          <w:rFonts w:ascii="Calibri" w:eastAsia="Calibri" w:hAnsi="Calibri" w:cs="Calibri"/>
          <w:b/>
          <w:sz w:val="26"/>
          <w:szCs w:val="26"/>
          <w:highlight w:val="yellow"/>
        </w:rPr>
        <w:t>8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7A51D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  <w:bookmarkStart w:id="0" w:name="_GoBack"/>
      <w:bookmarkEnd w:id="0"/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2319A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</w:t>
            </w:r>
            <w:r w:rsidR="00AA6BF4">
              <w:rPr>
                <w:rFonts w:ascii="Calibri" w:hAnsi="Calibri"/>
                <w:b/>
                <w:sz w:val="26"/>
                <w:szCs w:val="26"/>
              </w:rPr>
              <w:t>i due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Master </w:t>
            </w:r>
            <w:r w:rsidR="000225AA">
              <w:rPr>
                <w:rFonts w:ascii="Calibri" w:hAnsi="Calibri"/>
                <w:b/>
                <w:sz w:val="26"/>
                <w:szCs w:val="26"/>
              </w:rPr>
              <w:t>è di € 2.</w:t>
            </w:r>
            <w:r w:rsidR="00A2319A">
              <w:rPr>
                <w:rFonts w:ascii="Calibri" w:hAnsi="Calibri"/>
                <w:b/>
                <w:sz w:val="26"/>
                <w:szCs w:val="26"/>
              </w:rPr>
              <w:t>9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2319A">
            <w:pPr>
              <w:pStyle w:val="Stiletabella2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>dei du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Master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è di € </w:t>
            </w:r>
            <w:r w:rsidR="000225AA">
              <w:rPr>
                <w:rFonts w:ascii="Calibri" w:hAnsi="Calibri"/>
                <w:b/>
                <w:sz w:val="26"/>
                <w:szCs w:val="26"/>
                <w:highlight w:val="yellow"/>
              </w:rPr>
              <w:t>2.</w:t>
            </w:r>
            <w:r w:rsidR="00A2319A">
              <w:rPr>
                <w:rFonts w:ascii="Calibri" w:hAnsi="Calibri"/>
                <w:b/>
                <w:sz w:val="26"/>
                <w:szCs w:val="26"/>
                <w:highlight w:val="yellow"/>
              </w:rPr>
              <w:t>61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296D9E" w:rsidRPr="00E90941" w:rsidRDefault="00296D9E" w:rsidP="00296D9E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8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Pr="00E90941">
        <w:rPr>
          <w:rFonts w:ascii="Garamond" w:hAnsi="Garamond"/>
          <w:b/>
          <w:color w:val="FF0000"/>
          <w:sz w:val="24"/>
          <w:lang w:val="it-IT"/>
        </w:rPr>
        <w:t>19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19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="00C626A1">
        <w:rPr>
          <w:rFonts w:ascii="Garamond" w:hAnsi="Garamond"/>
          <w:b/>
          <w:color w:val="FF0000"/>
          <w:sz w:val="24"/>
          <w:lang w:val="it-IT"/>
        </w:rPr>
        <w:t>378,20 (€ 31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C626A1">
        <w:rPr>
          <w:rFonts w:ascii="Garamond" w:hAnsi="Garamond"/>
          <w:b/>
          <w:color w:val="FF0000"/>
          <w:sz w:val="24"/>
          <w:lang w:val="it-IT"/>
        </w:rPr>
        <w:t>68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C626A1">
        <w:rPr>
          <w:rFonts w:ascii="Garamond" w:hAnsi="Garamond"/>
          <w:b/>
          <w:color w:val="FF0000"/>
          <w:sz w:val="24"/>
          <w:lang w:val="it-IT"/>
        </w:rPr>
        <w:t>,2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0</w:t>
      </w:r>
      <w:r w:rsidR="00C626A1">
        <w:rPr>
          <w:rFonts w:ascii="Garamond" w:hAnsi="Garamond"/>
          <w:b/>
          <w:color w:val="FF0000"/>
          <w:sz w:val="24"/>
          <w:lang w:val="it-IT"/>
        </w:rPr>
        <w:t>.</w:t>
      </w:r>
    </w:p>
    <w:p w:rsidR="00C626A1" w:rsidRPr="007A51D4" w:rsidRDefault="00296D9E" w:rsidP="00296D9E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</w:t>
      </w:r>
      <w:r w:rsidR="00C626A1">
        <w:rPr>
          <w:rFonts w:ascii="Garamond" w:hAnsi="Garamond"/>
          <w:color w:val="FF0000"/>
          <w:sz w:val="24"/>
          <w:lang w:val="it-IT"/>
        </w:rPr>
        <w:t>izione € 300, più 5 rate da € 400</w:t>
      </w:r>
      <w:r w:rsidRPr="00E90941">
        <w:rPr>
          <w:rFonts w:ascii="Garamond" w:hAnsi="Garamond"/>
          <w:color w:val="FF0000"/>
          <w:sz w:val="24"/>
          <w:lang w:val="it-IT"/>
        </w:rPr>
        <w:t>,00</w:t>
      </w:r>
      <w:r w:rsidR="00C626A1">
        <w:rPr>
          <w:rFonts w:ascii="Garamond" w:hAnsi="Garamond"/>
          <w:color w:val="FF0000"/>
          <w:sz w:val="24"/>
          <w:lang w:val="it-IT"/>
        </w:rPr>
        <w:t xml:space="preserve"> e l’ultima rata da € 3</w:t>
      </w:r>
      <w:r>
        <w:rPr>
          <w:rFonts w:ascii="Garamond" w:hAnsi="Garamond"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  <w:lang w:val="it-IT"/>
        </w:rPr>
        <w:t>0</w:t>
      </w:r>
      <w:r>
        <w:rPr>
          <w:rFonts w:ascii="Garamond" w:hAnsi="Garamond"/>
          <w:color w:val="FF0000"/>
          <w:sz w:val="24"/>
          <w:lang w:val="it-IT"/>
        </w:rPr>
        <w:t>,00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C626A1">
        <w:rPr>
          <w:rFonts w:ascii="Garamond" w:hAnsi="Garamond"/>
          <w:b/>
          <w:color w:val="FF0000"/>
          <w:sz w:val="24"/>
          <w:lang w:val="it-IT"/>
        </w:rPr>
        <w:t>€ 2.61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296D9E" w:rsidRDefault="00296D9E" w:rsidP="00296D9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>353,80 (€ 290</w:t>
      </w:r>
      <w:r w:rsidR="007A51D4">
        <w:rPr>
          <w:rFonts w:ascii="Garamond" w:hAnsi="Garamond"/>
          <w:b/>
          <w:color w:val="FF0000"/>
          <w:sz w:val="24"/>
          <w:lang w:val="it-IT"/>
        </w:rPr>
        <w:t xml:space="preserve">,00+Iva 22% € 63,80)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0</w:t>
      </w:r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</w:p>
    <w:p w:rsidR="006342DC" w:rsidRPr="00C626A1" w:rsidRDefault="006342DC" w:rsidP="00C626A1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0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11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5E503B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7A51D4">
        <w:rPr>
          <w:rFonts w:ascii="Garamond" w:hAnsi="Garamond"/>
          <w:b/>
          <w:color w:val="000000"/>
          <w:sz w:val="24"/>
          <w:lang w:val="it-IT"/>
        </w:rPr>
        <w:t xml:space="preserve"> (Iva compresa)</w:t>
      </w:r>
    </w:p>
    <w:p w:rsidR="00C626A1" w:rsidRPr="007A51D4" w:rsidRDefault="0058006B" w:rsidP="007A51D4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 w:rsidR="00A2319A">
        <w:rPr>
          <w:rFonts w:ascii="Garamond" w:hAnsi="Garamond"/>
          <w:b/>
          <w:color w:val="000000"/>
          <w:sz w:val="24"/>
          <w:lang w:val="it-IT"/>
        </w:rPr>
        <w:t>26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A2319A">
        <w:rPr>
          <w:rFonts w:ascii="Garamond" w:hAnsi="Garamond"/>
          <w:b/>
          <w:color w:val="000000"/>
          <w:sz w:val="24"/>
          <w:lang w:val="it-IT"/>
        </w:rPr>
        <w:t>ottobre</w:t>
      </w:r>
      <w:r w:rsidR="00F63E62"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201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8 e </w:t>
      </w:r>
      <w:r w:rsidR="00264F9D"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="00264F9D" w:rsidRPr="00D24503">
        <w:rPr>
          <w:rFonts w:ascii="Garamond" w:hAnsi="Garamond"/>
          <w:b/>
          <w:color w:val="000000"/>
          <w:sz w:val="24"/>
        </w:rPr>
        <w:t>M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r w:rsidR="00264F9D" w:rsidRPr="00D24503">
        <w:rPr>
          <w:rFonts w:ascii="Garamond" w:hAnsi="Garamond"/>
          <w:b/>
          <w:color w:val="000000"/>
          <w:sz w:val="24"/>
        </w:rPr>
        <w:t>.D</w:t>
      </w:r>
      <w:r w:rsidR="00777E27" w:rsidRPr="00D24503">
        <w:rPr>
          <w:rFonts w:ascii="Garamond" w:hAnsi="Garamond"/>
          <w:b/>
          <w:color w:val="000000"/>
          <w:sz w:val="24"/>
        </w:rPr>
        <w:t>ia</w:t>
      </w:r>
      <w:r w:rsidR="00264F9D" w:rsidRPr="00D24503">
        <w:rPr>
          <w:rFonts w:ascii="Garamond" w:hAnsi="Garamond"/>
          <w:b/>
          <w:color w:val="000000"/>
          <w:sz w:val="24"/>
        </w:rPr>
        <w:t>.R</w:t>
      </w:r>
      <w:r w:rsidR="00777E27" w:rsidRPr="00D24503">
        <w:rPr>
          <w:rFonts w:ascii="Garamond" w:hAnsi="Garamond"/>
          <w:b/>
          <w:color w:val="000000"/>
          <w:sz w:val="24"/>
        </w:rPr>
        <w:t>e</w:t>
      </w:r>
      <w:proofErr w:type="spellEnd"/>
      <w:r w:rsidR="00936092" w:rsidRPr="00D24503">
        <w:rPr>
          <w:rFonts w:ascii="Garamond" w:hAnsi="Garamond"/>
          <w:b/>
          <w:color w:val="000000"/>
          <w:sz w:val="24"/>
        </w:rPr>
        <w:t>., v</w:t>
      </w:r>
      <w:r w:rsidRPr="00D24503">
        <w:rPr>
          <w:rFonts w:ascii="Garamond" w:hAnsi="Garamond"/>
          <w:b/>
          <w:color w:val="000000"/>
          <w:sz w:val="24"/>
        </w:rPr>
        <w:t xml:space="preserve">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264F9D" w:rsidRPr="00D24503">
        <w:rPr>
          <w:rFonts w:ascii="Garamond" w:hAnsi="Garamond"/>
          <w:b/>
          <w:color w:val="000000"/>
          <w:sz w:val="24"/>
        </w:rPr>
        <w:t>bis/d, Torino.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2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7A3AFC" w:rsidRPr="007A51D4" w:rsidRDefault="00264F9D" w:rsidP="00A45A25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7A3AFC" w:rsidRDefault="007A3AFC" w:rsidP="00A45A25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lastRenderedPageBreak/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>
        <w:rPr>
          <w:rFonts w:ascii="Garamond" w:hAnsi="Garamond"/>
          <w:b/>
          <w:color w:val="000000"/>
          <w:sz w:val="28"/>
          <w:szCs w:val="28"/>
        </w:rPr>
        <w:t>e per chi si iscrive entro il 01/10</w:t>
      </w:r>
      <w:r w:rsidRPr="005B5D45">
        <w:rPr>
          <w:rFonts w:ascii="Garamond" w:hAnsi="Garamond"/>
          <w:b/>
          <w:color w:val="000000"/>
          <w:sz w:val="28"/>
          <w:szCs w:val="28"/>
        </w:rPr>
        <w:t>/2018 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7A51D4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7A51D4" w:rsidRPr="00BD6C5B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APRILE-OTTOBRE 2020</w:t>
      </w:r>
    </w:p>
    <w:p w:rsidR="007A51D4" w:rsidRPr="00D24503" w:rsidRDefault="007A51D4" w:rsidP="007A51D4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7A51D4" w:rsidRPr="006826B8" w:rsidRDefault="007A51D4" w:rsidP="007A51D4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7A51D4" w:rsidRPr="00D24503" w:rsidRDefault="007A51D4" w:rsidP="007A51D4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7A51D4" w:rsidRPr="00F836F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in: ____________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di:____________________________________________________  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in data _____________</w:t>
      </w:r>
      <w:r w:rsidR="00A45DEE">
        <w:rPr>
          <w:rFonts w:ascii="Garamond" w:hAnsi="Garamond"/>
          <w:color w:val="000000"/>
          <w:sz w:val="24"/>
        </w:rPr>
        <w:t>_______Professione___________________________________________</w:t>
      </w:r>
    </w:p>
    <w:p w:rsidR="007A51D4" w:rsidRDefault="007A51D4" w:rsidP="007A51D4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7A51D4" w:rsidRPr="007346A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A51D4" w:rsidRPr="007346A4" w:rsidRDefault="007A51D4" w:rsidP="007A51D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effettuare, entro il 10 aprile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0, il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353</w:t>
      </w:r>
      <w:r w:rsidRPr="007346A4">
        <w:rPr>
          <w:rFonts w:ascii="Garamond" w:hAnsi="Garamond"/>
          <w:b/>
          <w:color w:val="000000"/>
          <w:sz w:val="24"/>
          <w:u w:val="single"/>
        </w:rPr>
        <w:t>,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29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63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>
        <w:rPr>
          <w:rFonts w:ascii="Garamond" w:hAnsi="Garamond"/>
          <w:b/>
          <w:color w:val="000000"/>
          <w:sz w:val="24"/>
          <w:u w:val="single"/>
        </w:rPr>
        <w:t>0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o all’Associazione </w:t>
      </w:r>
      <w:proofErr w:type="spellStart"/>
      <w:proofErr w:type="gramStart"/>
      <w:r w:rsidRPr="007346A4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Pr="007346A4">
        <w:rPr>
          <w:rFonts w:ascii="Garamond" w:hAnsi="Garamond"/>
          <w:b/>
          <w:color w:val="000000"/>
          <w:sz w:val="24"/>
          <w:u w:val="single"/>
        </w:rPr>
        <w:t>. – Mediazione-Dialogo-Relazione, presso: Credito Valtellinese, Agenzia di via XX Settembre 3, Torino, 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7A51D4" w:rsidRPr="005B5D45" w:rsidRDefault="007A51D4" w:rsidP="007A51D4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7A51D4" w:rsidRPr="00EC34A3" w:rsidRDefault="007A51D4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7A51D4" w:rsidRPr="00777E2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7A51D4" w:rsidRPr="00493A6E" w:rsidRDefault="007A51D4" w:rsidP="007A51D4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AC71CD" w:rsidRPr="002F4353" w:rsidRDefault="00AC71CD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882AE8" w:rsidRDefault="00882AE8" w:rsidP="00493A6E">
      <w:pPr>
        <w:rPr>
          <w:rFonts w:ascii="Garamond" w:hAnsi="Garamond"/>
          <w:b/>
          <w:color w:val="000000"/>
          <w:sz w:val="28"/>
          <w:szCs w:val="28"/>
          <w:highlight w:val="yellow"/>
        </w:rPr>
      </w:pPr>
    </w:p>
    <w:sectPr w:rsidR="00882AE8" w:rsidSect="004C5CE5">
      <w:headerReference w:type="default" r:id="rId13"/>
      <w:footerReference w:type="even" r:id="rId14"/>
      <w:footerReference w:type="default" r:id="rId15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E0" w:rsidRDefault="00282BE0">
      <w:r>
        <w:separator/>
      </w:r>
    </w:p>
  </w:endnote>
  <w:endnote w:type="continuationSeparator" w:id="0">
    <w:p w:rsidR="00282BE0" w:rsidRDefault="002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E0" w:rsidRDefault="00282BE0">
      <w:r>
        <w:separator/>
      </w:r>
    </w:p>
  </w:footnote>
  <w:footnote w:type="continuationSeparator" w:id="0">
    <w:p w:rsidR="00282BE0" w:rsidRDefault="002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F4" w:rsidRDefault="004D7CBC" w:rsidP="00AA6BF4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9" type="#_x0000_t75" style="width:51pt;height:80.25pt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  <w:r w:rsidRPr="004D7CBC">
      <w:rPr>
        <w:rFonts w:ascii="Century Gothic" w:hAnsi="Century Gothic"/>
        <w:b/>
        <w:color w:val="FF0000"/>
        <w:sz w:val="28"/>
        <w:szCs w:val="28"/>
      </w:rPr>
      <w:pict>
        <v:shape id="_x0000_i1040" type="#_x0000_t75" style="width:99pt;height:45.75pt">
          <v:imagedata r:id="rId2" o:title="A.I.Me.F. 406-2018 (1)"/>
        </v:shape>
      </w:pic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EE7A38" w:rsidRPr="004D7CBC" w:rsidRDefault="00AA6BF4" w:rsidP="004D7CB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5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6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08CB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5603"/>
    <w:rsid w:val="00137B5A"/>
    <w:rsid w:val="00156C8A"/>
    <w:rsid w:val="00166347"/>
    <w:rsid w:val="001728C4"/>
    <w:rsid w:val="00193BBD"/>
    <w:rsid w:val="001A1059"/>
    <w:rsid w:val="001A216C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16709"/>
    <w:rsid w:val="00256F10"/>
    <w:rsid w:val="00264F9D"/>
    <w:rsid w:val="00275222"/>
    <w:rsid w:val="00282BE0"/>
    <w:rsid w:val="00296D9E"/>
    <w:rsid w:val="002A5695"/>
    <w:rsid w:val="002A6AB7"/>
    <w:rsid w:val="002A787B"/>
    <w:rsid w:val="002B6297"/>
    <w:rsid w:val="002C09E3"/>
    <w:rsid w:val="002C446C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6F09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D7CBC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3AFC"/>
    <w:rsid w:val="007A3C9A"/>
    <w:rsid w:val="007A51D4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97ACE"/>
    <w:rsid w:val="008B4590"/>
    <w:rsid w:val="008B4BCC"/>
    <w:rsid w:val="008B55F1"/>
    <w:rsid w:val="008B5733"/>
    <w:rsid w:val="008B6C9D"/>
    <w:rsid w:val="008C2127"/>
    <w:rsid w:val="008C6B0B"/>
    <w:rsid w:val="009013E1"/>
    <w:rsid w:val="00912843"/>
    <w:rsid w:val="00914291"/>
    <w:rsid w:val="00914821"/>
    <w:rsid w:val="0091591B"/>
    <w:rsid w:val="009168D8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630A"/>
    <w:rsid w:val="00A15C9E"/>
    <w:rsid w:val="00A22BF2"/>
    <w:rsid w:val="00A2319A"/>
    <w:rsid w:val="00A36DFE"/>
    <w:rsid w:val="00A45A25"/>
    <w:rsid w:val="00A45DEE"/>
    <w:rsid w:val="00A61134"/>
    <w:rsid w:val="00A67771"/>
    <w:rsid w:val="00A7047F"/>
    <w:rsid w:val="00A74992"/>
    <w:rsid w:val="00A87FA1"/>
    <w:rsid w:val="00A927E8"/>
    <w:rsid w:val="00AA541A"/>
    <w:rsid w:val="00AA6147"/>
    <w:rsid w:val="00AA6BF4"/>
    <w:rsid w:val="00AB2C9A"/>
    <w:rsid w:val="00AB3498"/>
    <w:rsid w:val="00AB5978"/>
    <w:rsid w:val="00AC71CD"/>
    <w:rsid w:val="00AE43CF"/>
    <w:rsid w:val="00AF2462"/>
    <w:rsid w:val="00B01606"/>
    <w:rsid w:val="00B03503"/>
    <w:rsid w:val="00B10A3C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6A1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D2B4B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E7A38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25EA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2A92B86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-dia-r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-dia-r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e.dia.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E8BA-CBCB-43C7-8F17-D7D2E731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0045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3</cp:revision>
  <cp:lastPrinted>2017-05-13T11:58:00Z</cp:lastPrinted>
  <dcterms:created xsi:type="dcterms:W3CDTF">2018-06-13T09:20:00Z</dcterms:created>
  <dcterms:modified xsi:type="dcterms:W3CDTF">2018-08-02T10:40:00Z</dcterms:modified>
</cp:coreProperties>
</file>